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646B4E20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Fonts w:hint="cs"/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4C67FB15" w14:textId="7635EF20" w:rsidR="0043208F" w:rsidRDefault="0043208F" w:rsidP="005F4474">
      <w:r>
        <w:rPr>
          <w:rFonts w:hint="cs"/>
          <w:rtl/>
        </w:rPr>
        <w:t>האם כימוס בפייתון באמת קיים?-------------</w:t>
      </w:r>
      <w:r>
        <w:fldChar w:fldCharType="begin"/>
      </w:r>
      <w:r>
        <w:instrText xml:space="preserve"> HYPERLINK "https://www.geeksforgeeks.org/name-mangling-in-python/" </w:instrText>
      </w:r>
      <w:r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>
        <w:fldChar w:fldCharType="end"/>
      </w:r>
    </w:p>
    <w:p w14:paraId="0E238A9A" w14:textId="5FCF154C" w:rsidR="0043208F" w:rsidRDefault="0043208F" w:rsidP="005F4474">
      <w:pPr>
        <w:rPr>
          <w:rFonts w:hint="cs"/>
          <w:rtl/>
        </w:rPr>
      </w:pPr>
      <w:r>
        <w:rPr>
          <w:rFonts w:hint="cs"/>
          <w:rtl/>
        </w:rPr>
        <w:t>פרטיות בפייתון כמוסכמה-------------------</w:t>
      </w:r>
      <w:hyperlink r:id="rId63" w:history="1">
        <w:r w:rsidRPr="0043208F">
          <w:rPr>
            <w:rStyle w:val="Hyperlink"/>
          </w:rPr>
          <w:t>naming conventions in python</w:t>
        </w:r>
      </w:hyperlink>
      <w:bookmarkStart w:id="0" w:name="_GoBack"/>
      <w:bookmarkEnd w:id="0"/>
    </w:p>
    <w:p w14:paraId="5FEB9532" w14:textId="022B2646" w:rsidR="00AA37BE" w:rsidRDefault="00AA37BE" w:rsidP="005F4474">
      <w:pPr>
        <w:rPr>
          <w:rFonts w:hint="cs"/>
          <w:rtl/>
        </w:rPr>
      </w:pPr>
      <w:r>
        <w:rPr>
          <w:rFonts w:hint="cs"/>
          <w:rtl/>
        </w:rPr>
        <w:t>כימוס בפייתון-------------------------------</w:t>
      </w:r>
      <w:hyperlink r:id="rId64" w:history="1">
        <w:r w:rsidRPr="00AA37BE">
          <w:rPr>
            <w:rStyle w:val="Hyperlink"/>
          </w:rPr>
          <w:t>Encapsulation in python</w:t>
        </w:r>
      </w:hyperlink>
      <w:r w:rsidR="0043208F">
        <w:t xml:space="preserve"> </w:t>
      </w:r>
    </w:p>
    <w:p w14:paraId="1041DFF1" w14:textId="3A204D43" w:rsidR="00AA37BE" w:rsidRDefault="00AA37BE" w:rsidP="005F4474">
      <w:r>
        <w:rPr>
          <w:rFonts w:hint="cs"/>
          <w:rtl/>
        </w:rPr>
        <w:t>מחלקות אבסטרקטיות-----------------------</w:t>
      </w:r>
      <w:hyperlink r:id="rId65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77777777" w:rsidR="00E91FD0" w:rsidRDefault="00E91FD0" w:rsidP="005F4474">
      <w:pPr>
        <w:rPr>
          <w:rtl/>
        </w:rPr>
      </w:pPr>
    </w:p>
    <w:p w14:paraId="68CDA299" w14:textId="413B40CF" w:rsidR="005F4474" w:rsidRDefault="005F4474" w:rsidP="00852D76">
      <w:pPr>
        <w:rPr>
          <w:rtl/>
        </w:rPr>
      </w:pPr>
    </w:p>
    <w:p w14:paraId="51473402" w14:textId="77777777" w:rsidR="000B6AE6" w:rsidRDefault="000B6AE6" w:rsidP="00852D76">
      <w:pPr>
        <w:rPr>
          <w:rtl/>
        </w:rPr>
      </w:pPr>
    </w:p>
    <w:p w14:paraId="0D2800DE" w14:textId="4A8A33CA" w:rsidR="00C22060" w:rsidRDefault="00C22060" w:rsidP="00CB2D87">
      <w:r>
        <w:t xml:space="preserve"> </w:t>
      </w:r>
    </w:p>
    <w:p w14:paraId="62ECAD6E" w14:textId="77777777" w:rsidR="0046471F" w:rsidRPr="00D76CDE" w:rsidRDefault="0046471F" w:rsidP="00CB2D87"/>
    <w:sectPr w:rsidR="0046471F" w:rsidRPr="00D76CDE" w:rsidSect="003D7CF8">
      <w:headerReference w:type="default" r:id="rId66"/>
      <w:footerReference w:type="default" r:id="rId67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A6806" w14:textId="77777777" w:rsidR="000B2CC3" w:rsidRDefault="000B2CC3" w:rsidP="00244EFD">
      <w:r>
        <w:separator/>
      </w:r>
    </w:p>
  </w:endnote>
  <w:endnote w:type="continuationSeparator" w:id="0">
    <w:p w14:paraId="3ED58DB8" w14:textId="77777777" w:rsidR="000B2CC3" w:rsidRDefault="000B2CC3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8F4B8" w14:textId="77777777" w:rsidR="000B2CC3" w:rsidRDefault="000B2CC3" w:rsidP="00244EFD">
      <w:r>
        <w:separator/>
      </w:r>
    </w:p>
  </w:footnote>
  <w:footnote w:type="continuationSeparator" w:id="0">
    <w:p w14:paraId="19518C95" w14:textId="77777777" w:rsidR="000B2CC3" w:rsidRDefault="000B2CC3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3208F" w:rsidRPr="0043208F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560B0"/>
    <w:rsid w:val="00062FA5"/>
    <w:rsid w:val="00072D23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3208F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A37BE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22060"/>
    <w:rsid w:val="00C3625C"/>
    <w:rsid w:val="00C37469"/>
    <w:rsid w:val="00C47840"/>
    <w:rsid w:val="00C51083"/>
    <w:rsid w:val="00C60832"/>
    <w:rsid w:val="00C65825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628"/>
    <w:rsid w:val="00D56B94"/>
    <w:rsid w:val="00D67F8B"/>
    <w:rsid w:val="00D76CDE"/>
    <w:rsid w:val="00D9283C"/>
    <w:rsid w:val="00D9545A"/>
    <w:rsid w:val="00D976A4"/>
    <w:rsid w:val="00DA4DA8"/>
    <w:rsid w:val="00DC66C1"/>
    <w:rsid w:val="00DD7927"/>
    <w:rsid w:val="00E04377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25A50"/>
    <w:rsid w:val="00F4434C"/>
    <w:rsid w:val="00F66DEF"/>
    <w:rsid w:val="00F753B2"/>
    <w:rsid w:val="00F81A64"/>
    <w:rsid w:val="00F864FF"/>
    <w:rsid w:val="00FB27B8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stackoverflow.com/questions/7456807/python-name-mangling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61" Type="http://schemas.openxmlformats.org/officeDocument/2006/relationships/hyperlink" Target="https://realpython.com/instance-class-and-static-methods-demystified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tutorialspoint.com/abstract-base-classes-in-python-a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www.youtube.com/watch?v=TFLo9m0jFEg&amp;ab_channel=ProgrammingKnowledge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AB92-9938-4A9B-9FB0-90CE091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1612</Words>
  <Characters>8064</Characters>
  <Application>Microsoft Office Word</Application>
  <DocSecurity>0</DocSecurity>
  <Lines>67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0-12-22T16:43:00Z</cp:lastPrinted>
  <dcterms:created xsi:type="dcterms:W3CDTF">2019-08-08T16:40:00Z</dcterms:created>
  <dcterms:modified xsi:type="dcterms:W3CDTF">2021-01-11T21:06:00Z</dcterms:modified>
</cp:coreProperties>
</file>